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48187E" w:rsidRPr="009A20D7" w:rsidRDefault="0048187E" w:rsidP="004818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67ED">
        <w:rPr>
          <w:rFonts w:ascii="Times New Roman" w:eastAsia="Times New Roman" w:hAnsi="Times New Roman" w:cs="Times New Roman"/>
          <w:sz w:val="24"/>
          <w:szCs w:val="24"/>
          <w:lang w:eastAsia="pl-PL"/>
        </w:rPr>
        <w:t>Suwałki</w:t>
      </w:r>
      <w:r w:rsidR="00535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2DB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251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12DBA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5r.</w:t>
      </w: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</w:p>
    <w:p w:rsidR="00225166" w:rsidRPr="0066363D" w:rsidRDefault="00225166" w:rsidP="002251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URO RACHUNKOWE ALEX ARTUR BARTOSIEWICZ</w:t>
      </w:r>
    </w:p>
    <w:p w:rsidR="00225166" w:rsidRPr="009A20D7" w:rsidRDefault="00225166" w:rsidP="002251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zostków 23, 16 – 424 Filipów</w:t>
      </w:r>
    </w:p>
    <w:p w:rsidR="00225166" w:rsidRDefault="00225166" w:rsidP="0022516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442260386</w:t>
      </w:r>
    </w:p>
    <w:p w:rsidR="0048187E" w:rsidRDefault="0048187E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2C02" w:rsidRPr="009A20D7" w:rsidRDefault="00332C02" w:rsidP="0048187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rzeprowadzenie prac badawczo-rozwojowych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A20D7">
        <w:rPr>
          <w:rFonts w:ascii="Times New Roman" w:hAnsi="Times New Roman" w:cs="Times New Roman"/>
        </w:rPr>
        <w:t>Zapytanie ofertowe prowadzone jest w związku z możliwością złożenia wniosku o powierzenie grantu w ramach konkursu na dofinansowanie projektów w ramach Programu Fundusze Europejskie dla Podlaskiego 2021-2027, Priorytet I Badania i innowacje, Działanie 1.1 Rozwój regionalnego potencjału B+R, Typ: Działalność badawczo-rozwojowa przedsiębiorstw – bon na badania (projekt grantowy).</w:t>
      </w:r>
    </w:p>
    <w:p w:rsidR="0048187E" w:rsidRPr="009A20D7" w:rsidRDefault="0048187E" w:rsidP="004818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EC22C5" w:rsidRPr="00EC22C5" w:rsidRDefault="0048187E" w:rsidP="00EC22C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C22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zamówienia jest </w:t>
      </w:r>
      <w:r w:rsidRPr="00EC22C5">
        <w:rPr>
          <w:rFonts w:ascii="Times New Roman" w:hAnsi="Times New Roman" w:cs="Times New Roman"/>
          <w:sz w:val="24"/>
          <w:szCs w:val="24"/>
        </w:rPr>
        <w:t>przeprowadzenie prac badawczo</w:t>
      </w:r>
      <w:r w:rsidR="0053548A" w:rsidRPr="00EC22C5">
        <w:rPr>
          <w:rFonts w:ascii="Times New Roman" w:hAnsi="Times New Roman" w:cs="Times New Roman"/>
          <w:sz w:val="24"/>
          <w:szCs w:val="24"/>
        </w:rPr>
        <w:t xml:space="preserve"> - </w:t>
      </w:r>
      <w:r w:rsidRPr="00EC22C5">
        <w:rPr>
          <w:rFonts w:ascii="Times New Roman" w:hAnsi="Times New Roman" w:cs="Times New Roman"/>
          <w:sz w:val="24"/>
          <w:szCs w:val="24"/>
        </w:rPr>
        <w:t>rozwojowych</w:t>
      </w:r>
      <w:r w:rsidRPr="00EC22C5">
        <w:rPr>
          <w:rFonts w:ascii="Times New Roman" w:hAnsi="Times New Roman" w:cs="Times New Roman"/>
          <w:sz w:val="24"/>
          <w:szCs w:val="24"/>
        </w:rPr>
        <w:br/>
      </w:r>
      <w:r w:rsidR="0053548A" w:rsidRPr="00EC22C5">
        <w:rPr>
          <w:rFonts w:ascii="Times New Roman" w:hAnsi="Times New Roman" w:cs="Times New Roman"/>
          <w:sz w:val="24"/>
          <w:szCs w:val="24"/>
        </w:rPr>
        <w:t xml:space="preserve">nad </w:t>
      </w:r>
      <w:r w:rsidR="00EC22C5" w:rsidRPr="00EC22C5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em i wdrożeniem innowacyjnej, offline’owej oferty turystycznej łączącej nocną obserwację nieba, edukację nt. wpływu sztucznego światła oraz naturalne wyciszenie w wiejskim otoczeniu – bez technologii cyfrowych.</w:t>
      </w:r>
    </w:p>
    <w:p w:rsidR="0048187E" w:rsidRPr="009A20D7" w:rsidRDefault="00BF3E95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7E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Zakres prac badawczo rozwojowych:</w:t>
      </w:r>
    </w:p>
    <w:p w:rsidR="00EC22C5" w:rsidRDefault="00EC22C5" w:rsidP="00EC22C5"/>
    <w:p w:rsidR="00EC22C5" w:rsidRPr="001865EC" w:rsidRDefault="00EC22C5" w:rsidP="00EC22C5">
      <w:p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1. Analiza środowiskowa i warunki lokalne:</w:t>
      </w:r>
    </w:p>
    <w:p w:rsidR="00EC22C5" w:rsidRPr="001865EC" w:rsidRDefault="00EC22C5" w:rsidP="00EC22C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Pomiar i lokalizacja miejsc najmniej zanieczyszczonych światłem.</w:t>
      </w:r>
    </w:p>
    <w:p w:rsidR="00EC22C5" w:rsidRPr="001865EC" w:rsidRDefault="00EC22C5" w:rsidP="00EC22C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Ocena naturalnych warunków (wilgotność, mgły, typowa widoczność).</w:t>
      </w:r>
    </w:p>
    <w:p w:rsidR="00EC22C5" w:rsidRPr="001865EC" w:rsidRDefault="00EC22C5" w:rsidP="00EC22C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Wdrożenie algorytmu rozwiązań redukujących światło w domkach (np. zasłony, zmiana typu lamp).</w:t>
      </w:r>
    </w:p>
    <w:p w:rsidR="00EC22C5" w:rsidRPr="001865EC" w:rsidRDefault="00EC22C5" w:rsidP="00EC22C5">
      <w:p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2. Ustalenie na podstawie pomiarów natężenia światła sztucznego oraz warunków atmosferycznych optymalnego  „Punktu Obserwacyjnego” oraz wybranie odpowiedniego wyposażenia dostosowanego do punktu:</w:t>
      </w:r>
    </w:p>
    <w:p w:rsidR="00EC22C5" w:rsidRPr="001865EC" w:rsidRDefault="00EC22C5" w:rsidP="00EC22C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Określenie najbardziej „ciemnego” (z punktu widzenia astronomii) punktu działki pod kątem obserwacji astronomicznych</w:t>
      </w:r>
    </w:p>
    <w:p w:rsidR="00EC22C5" w:rsidRPr="001865EC" w:rsidRDefault="00EC22C5" w:rsidP="00EC22C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lastRenderedPageBreak/>
        <w:t>Dobór odpowiedniego teleskopu analogowy + lorneta astronomiczna celem uzyskania optymalnych rezultatów obserwacyjnych</w:t>
      </w:r>
    </w:p>
    <w:p w:rsidR="00EC22C5" w:rsidRPr="001865EC" w:rsidRDefault="00EC22C5" w:rsidP="00EC22C5">
      <w:p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3. Komponent edukacyjny:</w:t>
      </w:r>
    </w:p>
    <w:p w:rsidR="00EC22C5" w:rsidRPr="001865EC" w:rsidRDefault="001865EC" w:rsidP="001865E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Przygotowanie merytorycznego wykładu</w:t>
      </w:r>
      <w:r w:rsidR="00EC22C5" w:rsidRPr="001865EC">
        <w:rPr>
          <w:rFonts w:ascii="Times New Roman" w:hAnsi="Times New Roman" w:cs="Times New Roman"/>
          <w:sz w:val="24"/>
          <w:szCs w:val="24"/>
        </w:rPr>
        <w:t>: „Światło nocą – wpływ na organizm człowieka”.</w:t>
      </w:r>
    </w:p>
    <w:p w:rsidR="00EC22C5" w:rsidRPr="001865EC" w:rsidRDefault="001865EC" w:rsidP="001865E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Przygotowanie merytorycznego wykładu</w:t>
      </w:r>
      <w:r w:rsidR="00EC22C5" w:rsidRPr="001865EC">
        <w:rPr>
          <w:rFonts w:ascii="Times New Roman" w:hAnsi="Times New Roman" w:cs="Times New Roman"/>
          <w:sz w:val="24"/>
          <w:szCs w:val="24"/>
        </w:rPr>
        <w:t>: „Zanieczyszczenie światłem – czym jest i jak je ograniczyć”.</w:t>
      </w:r>
    </w:p>
    <w:p w:rsidR="00EC22C5" w:rsidRPr="001865EC" w:rsidRDefault="001865EC" w:rsidP="00EC22C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Przygotowanie merytorycznej części warsztatów</w:t>
      </w:r>
      <w:r w:rsidR="00EC22C5" w:rsidRPr="001865EC">
        <w:rPr>
          <w:rFonts w:ascii="Times New Roman" w:hAnsi="Times New Roman" w:cs="Times New Roman"/>
          <w:sz w:val="24"/>
          <w:szCs w:val="24"/>
        </w:rPr>
        <w:t>: „Jak świecić mądrze” – praktyczne porady do zastosowania w domu i ogrodzie.</w:t>
      </w:r>
    </w:p>
    <w:p w:rsidR="00EC22C5" w:rsidRPr="001865EC" w:rsidRDefault="00EC22C5" w:rsidP="00EC22C5">
      <w:p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 xml:space="preserve">4. </w:t>
      </w:r>
      <w:r w:rsidR="001865EC" w:rsidRPr="001865EC">
        <w:rPr>
          <w:rFonts w:ascii="Times New Roman" w:hAnsi="Times New Roman" w:cs="Times New Roman"/>
          <w:sz w:val="24"/>
          <w:szCs w:val="24"/>
        </w:rPr>
        <w:t>B</w:t>
      </w:r>
      <w:r w:rsidRPr="001865EC">
        <w:rPr>
          <w:rFonts w:ascii="Times New Roman" w:hAnsi="Times New Roman" w:cs="Times New Roman"/>
          <w:sz w:val="24"/>
          <w:szCs w:val="24"/>
        </w:rPr>
        <w:t>adania terminów obserwacyjnych:</w:t>
      </w:r>
    </w:p>
    <w:p w:rsidR="00EC22C5" w:rsidRPr="001865EC" w:rsidRDefault="00EC22C5" w:rsidP="00EC22C5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Stworzenie kalendarza sezonowego z najlepszymi terminami do obserwacji nieba w danej lokalizacji:</w:t>
      </w:r>
      <w:r w:rsidR="001865EC" w:rsidRPr="001865EC">
        <w:rPr>
          <w:rFonts w:ascii="Times New Roman" w:hAnsi="Times New Roman" w:cs="Times New Roman"/>
          <w:sz w:val="24"/>
          <w:szCs w:val="24"/>
        </w:rPr>
        <w:t xml:space="preserve"> </w:t>
      </w:r>
      <w:r w:rsidRPr="001865EC">
        <w:rPr>
          <w:rFonts w:ascii="Times New Roman" w:hAnsi="Times New Roman" w:cs="Times New Roman"/>
          <w:sz w:val="24"/>
          <w:szCs w:val="24"/>
        </w:rPr>
        <w:t>Fazy Księżyca (np</w:t>
      </w:r>
      <w:r w:rsidR="001865EC" w:rsidRPr="001865EC">
        <w:rPr>
          <w:rFonts w:ascii="Times New Roman" w:hAnsi="Times New Roman" w:cs="Times New Roman"/>
          <w:sz w:val="24"/>
          <w:szCs w:val="24"/>
        </w:rPr>
        <w:t xml:space="preserve">. najlepsze noce bezksiężycowe), </w:t>
      </w:r>
      <w:r w:rsidRPr="001865EC">
        <w:rPr>
          <w:rFonts w:ascii="Times New Roman" w:hAnsi="Times New Roman" w:cs="Times New Roman"/>
          <w:sz w:val="24"/>
          <w:szCs w:val="24"/>
        </w:rPr>
        <w:t>Widoczność wy</w:t>
      </w:r>
      <w:r w:rsidR="001865EC" w:rsidRPr="001865EC">
        <w:rPr>
          <w:rFonts w:ascii="Times New Roman" w:hAnsi="Times New Roman" w:cs="Times New Roman"/>
          <w:sz w:val="24"/>
          <w:szCs w:val="24"/>
        </w:rPr>
        <w:t xml:space="preserve">branych gwiazdozbiorów i planet,  </w:t>
      </w:r>
      <w:r w:rsidRPr="001865EC">
        <w:rPr>
          <w:rFonts w:ascii="Times New Roman" w:hAnsi="Times New Roman" w:cs="Times New Roman"/>
          <w:sz w:val="24"/>
          <w:szCs w:val="24"/>
        </w:rPr>
        <w:t>Przewidywane daty rojów meteorów, koniunkcji itp.</w:t>
      </w:r>
    </w:p>
    <w:p w:rsidR="00EC22C5" w:rsidRPr="001865EC" w:rsidRDefault="00EC22C5" w:rsidP="00EC22C5">
      <w:p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 xml:space="preserve">5. </w:t>
      </w:r>
      <w:r w:rsidR="001865EC" w:rsidRPr="001865EC">
        <w:rPr>
          <w:rFonts w:ascii="Times New Roman" w:hAnsi="Times New Roman" w:cs="Times New Roman"/>
          <w:sz w:val="24"/>
          <w:szCs w:val="24"/>
        </w:rPr>
        <w:t>P</w:t>
      </w:r>
      <w:r w:rsidRPr="001865EC">
        <w:rPr>
          <w:rFonts w:ascii="Times New Roman" w:hAnsi="Times New Roman" w:cs="Times New Roman"/>
          <w:sz w:val="24"/>
          <w:szCs w:val="24"/>
        </w:rPr>
        <w:t>rzewodni</w:t>
      </w:r>
      <w:r w:rsidR="001865EC" w:rsidRPr="001865EC">
        <w:rPr>
          <w:rFonts w:ascii="Times New Roman" w:hAnsi="Times New Roman" w:cs="Times New Roman"/>
          <w:sz w:val="24"/>
          <w:szCs w:val="24"/>
        </w:rPr>
        <w:t>ki analogowe dla początkujących - o</w:t>
      </w:r>
      <w:r w:rsidRPr="001865EC">
        <w:rPr>
          <w:rFonts w:ascii="Times New Roman" w:hAnsi="Times New Roman" w:cs="Times New Roman"/>
          <w:sz w:val="24"/>
          <w:szCs w:val="24"/>
        </w:rPr>
        <w:t>pracowanie zestawu materiałów</w:t>
      </w:r>
      <w:r w:rsidR="001865EC" w:rsidRPr="001865EC">
        <w:rPr>
          <w:rFonts w:ascii="Times New Roman" w:hAnsi="Times New Roman" w:cs="Times New Roman"/>
          <w:sz w:val="24"/>
          <w:szCs w:val="24"/>
        </w:rPr>
        <w:t xml:space="preserve"> pod kątem możliwości druku fluorescencyjnego: </w:t>
      </w:r>
      <w:r w:rsidRPr="001865EC">
        <w:rPr>
          <w:rFonts w:ascii="Times New Roman" w:hAnsi="Times New Roman" w:cs="Times New Roman"/>
          <w:sz w:val="24"/>
          <w:szCs w:val="24"/>
        </w:rPr>
        <w:t>Mapka nieba dla początkują</w:t>
      </w:r>
      <w:r w:rsidR="001865EC" w:rsidRPr="001865EC">
        <w:rPr>
          <w:rFonts w:ascii="Times New Roman" w:hAnsi="Times New Roman" w:cs="Times New Roman"/>
          <w:sz w:val="24"/>
          <w:szCs w:val="24"/>
        </w:rPr>
        <w:t xml:space="preserve">cych (jedna na każdą porę roku), </w:t>
      </w:r>
      <w:r w:rsidRPr="001865EC">
        <w:rPr>
          <w:rFonts w:ascii="Times New Roman" w:hAnsi="Times New Roman" w:cs="Times New Roman"/>
          <w:sz w:val="24"/>
          <w:szCs w:val="24"/>
        </w:rPr>
        <w:t>Mini-przewodnik „5 gwiazdozbiorów na start” – z mitologiczną hi</w:t>
      </w:r>
      <w:r w:rsidR="001865EC" w:rsidRPr="001865EC">
        <w:rPr>
          <w:rFonts w:ascii="Times New Roman" w:hAnsi="Times New Roman" w:cs="Times New Roman"/>
          <w:sz w:val="24"/>
          <w:szCs w:val="24"/>
        </w:rPr>
        <w:t xml:space="preserve">storią, rysunkiem i lokalizacją, </w:t>
      </w:r>
      <w:r w:rsidRPr="001865EC">
        <w:rPr>
          <w:rFonts w:ascii="Times New Roman" w:hAnsi="Times New Roman" w:cs="Times New Roman"/>
          <w:sz w:val="24"/>
          <w:szCs w:val="24"/>
        </w:rPr>
        <w:t>Broszura „Jak przygotować się do nocnej obserwacji” – co zabrać, jak się ubrać, jak się zachować.</w:t>
      </w:r>
    </w:p>
    <w:p w:rsidR="00EC22C5" w:rsidRPr="001865EC" w:rsidRDefault="00EC22C5" w:rsidP="00EC22C5">
      <w:p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6. Testowanie i wdrożenie:</w:t>
      </w:r>
    </w:p>
    <w:p w:rsidR="00EC22C5" w:rsidRPr="001865EC" w:rsidRDefault="00EC22C5" w:rsidP="001865E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Przeprowadzenie próbnych wieczorów obserwacyjnych z gośćmi.</w:t>
      </w:r>
    </w:p>
    <w:p w:rsidR="00EC22C5" w:rsidRPr="001865EC" w:rsidRDefault="001865EC" w:rsidP="001865E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Przeprowadzenie ankiet pisemnych wśród uczestników</w:t>
      </w:r>
    </w:p>
    <w:p w:rsidR="00EC22C5" w:rsidRPr="001865EC" w:rsidRDefault="00EC22C5" w:rsidP="001865E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865EC">
        <w:rPr>
          <w:rFonts w:ascii="Times New Roman" w:hAnsi="Times New Roman" w:cs="Times New Roman"/>
          <w:sz w:val="24"/>
          <w:szCs w:val="24"/>
        </w:rPr>
        <w:t>Korekta i adaptacja materiałów na podstawie zebranych danych.</w:t>
      </w:r>
    </w:p>
    <w:p w:rsidR="001865EC" w:rsidRDefault="001865EC" w:rsidP="001865EC">
      <w:pPr>
        <w:pStyle w:val="Akapitzlist"/>
      </w:pPr>
    </w:p>
    <w:p w:rsidR="0048187E" w:rsidRPr="009A20D7" w:rsidRDefault="00EC22C5" w:rsidP="00EC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187E"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i nazwa CPV: </w:t>
      </w:r>
      <w:r w:rsidR="0048187E"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73000000-2</w:t>
      </w:r>
      <w:r w:rsidR="00663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87E" w:rsidRPr="009A20D7">
        <w:rPr>
          <w:rFonts w:ascii="Times New Roman" w:hAnsi="Times New Roman" w:cs="Times New Roman"/>
          <w:sz w:val="24"/>
          <w:szCs w:val="24"/>
        </w:rPr>
        <w:t xml:space="preserve">Usługi badawcze i eksperymentalno-rozwojowe </w:t>
      </w:r>
      <w:r w:rsidR="0048187E" w:rsidRPr="009A20D7">
        <w:rPr>
          <w:rFonts w:ascii="Times New Roman" w:hAnsi="Times New Roman" w:cs="Times New Roman"/>
          <w:sz w:val="24"/>
          <w:szCs w:val="24"/>
        </w:rPr>
        <w:br/>
        <w:t xml:space="preserve">oraz pokrewne usługi doradcze. 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RUNKI UDZIAŁU W POSTĘPOWANIU ORAZ OPIS SPOSOBU DOKONYWANIA OCENY ICH SPEŁNIANIA. 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ykonawcą usługi nie może być osoba fizyczna nieprowadząca działalności gospodarczej.</w:t>
      </w: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ą usługi może być wyłącznie podmiot prowadzący działalność gospodarczą, który jest w stanie prowadzić badania w zakresie zgodnym z zapytaniem ofertowym Zamawiającego, posiada odpowiedni potencjał badawczy i merytoryczny w danej dziedzinie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siada uprawnienia do wykonywania działalności lub czynności określonej przedmiotem zamówienia, jeżeli przepisy prawa nakładają obowiązek posiadania takich </w:t>
      </w: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uprawnień, posiada niezbędną wiedzę i doświadczenie w zakresie dostaw bądź usług objętych zapytaniem ofertowym oraz posiada faktyczną zdolność do wykonania zamówienia w tym między innymi dysponuje prawami, odpowiednim potencjałem technicznym i osobowym koniecznym do wykonania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Na potwierdzenie spełnienia warunku Wykonawca dołączy podpisane oświadczenie (według wzoru stanowiąc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2 do zapytania ofertowego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a powinien znajdować się w sytuacji ekonomicznej i finansowej umożliwiającej prawidłowe wykonanie przedmiotu zamówienia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celu uniknięcia konfliktu interesów zamówienie nie może zostać udzielone podmiotowi powiązanemu z Zamawiającym osobowo lub kapitałowo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Za spełnienie warunku Zamawiający uzna podpisanie oświadczenia wskazanego </w:t>
      </w:r>
      <w:r w:rsidRPr="009A20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załączniku nr 1 – Formularz oferty.</w:t>
      </w:r>
    </w:p>
    <w:p w:rsidR="0048187E" w:rsidRPr="009A20D7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Dodatkowe warunki: </w:t>
      </w:r>
    </w:p>
    <w:p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Wszystkie oferty złożone po terminie zostaną odrzucone;</w:t>
      </w:r>
    </w:p>
    <w:p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>Zamawiający wykluczy wszystkie oferty, które będą niekompletne lub nie będą spełniały zapisów niniejszego zapytania ofertowego. Ofertę Oferenta wykluczonego uważa się za odrzuconą;</w:t>
      </w:r>
    </w:p>
    <w:p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stępowanie zostanie unieważnione w przypadku, kiedy Zamawiający nie podpisze umowy o dofinansowanie projektu;  </w:t>
      </w:r>
    </w:p>
    <w:p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żeli nie można wybrać oferty najkorzystniejszej z uwagi na to, że dwie lub więcej ofert przedstawiają taki sam wynik Zamawiający poprosi Wykonawcę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 przedstawienie referencji. W takiej sytuacji kryterium rozstrzygającym będzie posiadana i przesłana większa liczba referencji przez danego Oferenta. Zamawiający może również unieważnić zapytanie ofertowe; </w:t>
      </w:r>
    </w:p>
    <w:p w:rsidR="0048187E" w:rsidRPr="009A20D7" w:rsidRDefault="0048187E" w:rsidP="00FB2615">
      <w:pPr>
        <w:pStyle w:val="Akapitzlist"/>
        <w:numPr>
          <w:ilvl w:val="1"/>
          <w:numId w:val="3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mawiający może unieważnić zapytanie ofertowe na każdym jego etapie bez podawania przyczyny. a także do pozostawienia postępowania bez wyboru oferty; </w:t>
      </w:r>
    </w:p>
    <w:p w:rsidR="0048187E" w:rsidRPr="00901C70" w:rsidRDefault="0048187E" w:rsidP="00FB2615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Ocena spełnienia powyższych warunków dopuszczających do udziału w postępowaniu odbędzie się na zasadzie ,,spełnia / nie spełnia" - na podstawie informacji zawartych  </w:t>
      </w:r>
      <w:r w:rsidRPr="009A20D7">
        <w:rPr>
          <w:rFonts w:ascii="Times New Roman" w:hAnsi="Times New Roman" w:cs="Times New Roman"/>
          <w:sz w:val="24"/>
          <w:szCs w:val="24"/>
        </w:rPr>
        <w:br/>
        <w:t>w złożonych dokumentach i oświadczeniach, tj. zgodnie z zasadą, czy dokumenty zostały dołączone do oferty i czy spełniają określone w zapytaniu ofertowym wymagania.</w:t>
      </w:r>
    </w:p>
    <w:p w:rsidR="00901C70" w:rsidRPr="006C7A4F" w:rsidRDefault="00901C70" w:rsidP="006C7A4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DB21A6" w:rsidRPr="00DB21A6" w:rsidRDefault="0048187E" w:rsidP="00DB21A6">
      <w:pPr>
        <w:pStyle w:val="Default"/>
        <w:rPr>
          <w:rFonts w:ascii="Times New Roman" w:hAnsi="Times New Roman" w:cs="Times New Roman"/>
          <w:color w:val="auto"/>
        </w:rPr>
      </w:pPr>
      <w:r w:rsidRPr="009A20D7">
        <w:rPr>
          <w:rFonts w:ascii="Times New Roman" w:hAnsi="Times New Roman" w:cs="Times New Roman"/>
          <w:shd w:val="clear" w:color="auto" w:fill="FFFFFF"/>
        </w:rPr>
        <w:br/>
      </w:r>
      <w:r w:rsidR="00DB21A6" w:rsidRPr="00DB21A6">
        <w:rPr>
          <w:rFonts w:ascii="Times New Roman" w:hAnsi="Times New Roman" w:cs="Times New Roman"/>
          <w:color w:val="auto"/>
        </w:rPr>
        <w:t>Zamawiający zastosuje następujące kryteria wyboru:</w:t>
      </w:r>
    </w:p>
    <w:p w:rsidR="00DB21A6" w:rsidRPr="00DB21A6" w:rsidRDefault="00DB21A6" w:rsidP="00DB21A6">
      <w:pPr>
        <w:pStyle w:val="Default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- Cena netto – 100%</w:t>
      </w:r>
    </w:p>
    <w:p w:rsidR="0048187E" w:rsidRPr="009A20D7" w:rsidRDefault="0048187E" w:rsidP="00DB21A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KRYTERIUM OCENY OFERT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Hlk156293481"/>
      <w:r w:rsidRPr="00DB21A6">
        <w:rPr>
          <w:rFonts w:ascii="Times New Roman" w:hAnsi="Times New Roman" w:cs="Times New Roman"/>
          <w:color w:val="auto"/>
        </w:rPr>
        <w:t>Wybór Oferenta dokonany zostanie na podstawie największej ilości uzyskanych punktów zgodnie z następującą metodologią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Przez kryterium „Cena netto” Zamawiający rozumie określoną przez Oferenta cenę całkowitą netto za wykonanie przedmiotu zamówienia. Ocena w ramach kryterium „Cena netto” (K) będzie obliczana na podstawie następującego wzoru: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K = (Cn/Co) x 100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gdzie:</w:t>
      </w:r>
    </w:p>
    <w:p w:rsidR="00910B5C" w:rsidRPr="00DB21A6" w:rsidRDefault="00910B5C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n – najniższa zaproponowana cena netto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>Co – cena netto zaproponowana w badanej ofercie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B21A6">
        <w:rPr>
          <w:rFonts w:ascii="Times New Roman" w:hAnsi="Times New Roman" w:cs="Times New Roman"/>
          <w:color w:val="auto"/>
        </w:rPr>
        <w:t xml:space="preserve">K – liczba punktów przyznana danej ofercie </w:t>
      </w: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21A6" w:rsidRPr="00DB21A6" w:rsidRDefault="00DB21A6" w:rsidP="00DB21A6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B21A6">
        <w:rPr>
          <w:rFonts w:ascii="Times New Roman" w:hAnsi="Times New Roman" w:cs="Times New Roman"/>
          <w:color w:val="auto"/>
        </w:rPr>
        <w:t>Wartości punktowe zostaną podane z dokładnością do dwóch miejsc po przecinku, a zaokrąglenie zostanie dokonane zgodnie z ogólnie przyjętymi zasadami matematycznymi.</w:t>
      </w:r>
    </w:p>
    <w:p w:rsidR="0048187E" w:rsidRPr="00DB21A6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, kiedy oferty Wykonawców otrzymają taką samą liczbę punktów </w:t>
      </w:r>
      <w:bookmarkStart w:id="1" w:name="_Hlk156293372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terium </w:t>
      </w:r>
      <w:bookmarkEnd w:id="0"/>
      <w:r w:rsidRP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jącym będzie posiadana i przesłana większa liczba referencji przez danego Oferenta. </w:t>
      </w:r>
      <w:bookmarkEnd w:id="1"/>
    </w:p>
    <w:p w:rsidR="0048187E" w:rsidRPr="00DB21A6" w:rsidRDefault="0048187E" w:rsidP="0048187E">
      <w:pPr>
        <w:tabs>
          <w:tab w:val="left" w:pos="3990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1A6">
        <w:rPr>
          <w:rFonts w:ascii="Times New Roman" w:hAnsi="Times New Roman" w:cs="Times New Roman"/>
          <w:sz w:val="24"/>
          <w:szCs w:val="24"/>
        </w:rPr>
        <w:t>O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borze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najkorzystniejszej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ofert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mawiając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zawiadomi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DB21A6">
        <w:rPr>
          <w:rFonts w:ascii="Times New Roman" w:hAnsi="Times New Roman" w:cs="Times New Roman"/>
          <w:sz w:val="24"/>
          <w:szCs w:val="24"/>
        </w:rPr>
        <w:t>Wykonawców</w:t>
      </w:r>
      <w:r w:rsidRPr="00DB21A6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:rsidR="00A91D6B" w:rsidRDefault="00A91D6B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ę należy złożyć do </w:t>
      </w:r>
      <w:r w:rsidR="00B12D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</w:t>
      </w:r>
      <w:r w:rsidR="0022516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="00B12D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04.2025r.</w:t>
      </w:r>
    </w:p>
    <w:p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Oferta może być dostarczona drogą elektroniczną.</w:t>
      </w:r>
    </w:p>
    <w:p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Liczy się data wpływu oferty na adres e-mail: </w:t>
      </w:r>
      <w:hyperlink r:id="rId8" w:history="1">
        <w:r w:rsidR="00225166" w:rsidRPr="0073459B">
          <w:rPr>
            <w:rStyle w:val="Hipercze"/>
            <w:rFonts w:ascii="Times New Roman" w:hAnsi="Times New Roman" w:cs="Times New Roman"/>
            <w:sz w:val="24"/>
            <w:szCs w:val="24"/>
          </w:rPr>
          <w:t>arturbralex@wp.pl</w:t>
        </w:r>
      </w:hyperlink>
      <w:r w:rsidR="00225166">
        <w:t xml:space="preserve">  </w:t>
      </w:r>
    </w:p>
    <w:p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48187E" w:rsidRPr="009A20D7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powinna być sporządzona w jednym egzemplarzu na formularzu, który jest załączony do niniejszego zapytania ofertowego jako Załącznik nr 1 wraz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wymaganymi załącznikami dokumentami wskazanymi w Wykazie Załączników.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>Brak załączników skutkuje odrzuceniem oferty na etapie oceny formalnej.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F37736">
        <w:rPr>
          <w:rFonts w:ascii="Times New Roman" w:hAnsi="Times New Roman" w:cs="Times New Roman"/>
          <w:sz w:val="24"/>
          <w:szCs w:val="24"/>
          <w:u w:val="single"/>
        </w:rPr>
        <w:t>w języku polskim.</w:t>
      </w:r>
      <w:r w:rsidRPr="00F37736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>Oferta powinna być zgodna z opisem przedmiotu zamówienia oraz wszystkimi punktami zapytania ofertowego.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oferowana cena całkowita w ofercie musi być wyrażona, jako cena brutto w złotych polskich (z wyszczególnieniem ceny netto oraz stawki podatku VAT),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raz z kosztami Oferenta, według obowiązujących przepisów na dzień sporządzenia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ferty i musi określać wartość usługi w ramach zamówienia w sposób kompletny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jednoznaczny.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Niekompletne oferty i oferty, które wpłyną po upływie terminu wyznaczonego </w:t>
      </w:r>
      <w:r w:rsidRPr="00F37736">
        <w:rPr>
          <w:rFonts w:ascii="Times New Roman" w:hAnsi="Times New Roman" w:cs="Times New Roman"/>
          <w:sz w:val="24"/>
          <w:szCs w:val="24"/>
        </w:rPr>
        <w:br/>
        <w:t>w niniejszym zapytaniu ofertowym nie będą rozpatrywane.</w:t>
      </w:r>
    </w:p>
    <w:p w:rsidR="0048187E" w:rsidRPr="00F37736" w:rsidRDefault="0048187E" w:rsidP="00FB2615">
      <w:pPr>
        <w:pStyle w:val="Akapitzlist"/>
        <w:numPr>
          <w:ilvl w:val="0"/>
          <w:numId w:val="4"/>
        </w:numPr>
        <w:spacing w:after="20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a musi być podpisana przez osoby/osobę zgodnie z treścią dokumentu określającego status prawny Oferenta lub treścią załączonego do oferty pełnomocnictwa. Upoważnienie osób podpisujących ofertę do jej podpisania musi bezpośrednio wynikać z dokumentów dołączonych do oferty. Oznacza to, że jeżeli upoważnienie takie nie wynika wprost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dokumentu stwierdzającego status prawny Oferenta (odpisu z właściwego rejestru </w:t>
      </w:r>
      <w:r w:rsidRPr="00F3773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aświadczenia o wpisie do ewidencji działalności gospodarczej) to do oferty należy dołączyć pełnomocnictwo.</w:t>
      </w:r>
    </w:p>
    <w:p w:rsidR="00BC4F0C" w:rsidRPr="00BC4F0C" w:rsidRDefault="0048187E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736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F37736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BC4F0C" w:rsidRPr="00BC4F0C" w:rsidRDefault="00BC4F0C" w:rsidP="00FB261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4F0C">
        <w:rPr>
          <w:rFonts w:ascii="Times New Roman" w:hAnsi="Times New Roman" w:cs="Times New Roman"/>
          <w:color w:val="000000"/>
          <w:sz w:val="23"/>
          <w:szCs w:val="23"/>
        </w:rPr>
        <w:t xml:space="preserve">W toku weryfikacji i oceny ofert Zamawiający może żądać od oferentów wyjaśnień dotyczących treści złożonych ofert. </w:t>
      </w:r>
    </w:p>
    <w:p w:rsidR="00BC4F0C" w:rsidRPr="00F37736" w:rsidRDefault="00BC4F0C" w:rsidP="00BC4F0C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0B5C" w:rsidRDefault="00910B5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B3C" w:rsidRPr="009A20D7" w:rsidRDefault="00F65B3C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AB3FE8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Termin realizacji zamówienia</w:t>
      </w:r>
      <w:r w:rsidRPr="00AB3FE8">
        <w:rPr>
          <w:rFonts w:ascii="Times New Roman" w:hAnsi="Times New Roman" w:cs="Times New Roman"/>
          <w:color w:val="ED0000"/>
          <w:sz w:val="24"/>
          <w:szCs w:val="24"/>
          <w:shd w:val="clear" w:color="auto" w:fill="FFFFFF"/>
        </w:rPr>
        <w:t xml:space="preserve">: 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maksymalnie do </w:t>
      </w:r>
      <w:r w:rsidR="00B12DBA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>10</w:t>
      </w:r>
      <w:r w:rsidRPr="00AB3FE8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miesięcy</w:t>
      </w:r>
      <w:r w:rsidR="00DB21A6">
        <w:rPr>
          <w:rFonts w:ascii="Times New Roman" w:hAnsi="Times New Roman" w:cs="Times New Roman"/>
          <w:b/>
          <w:bCs/>
          <w:color w:val="ED0000"/>
          <w:sz w:val="24"/>
          <w:szCs w:val="24"/>
          <w:shd w:val="clear" w:color="auto" w:fill="FFFFFF"/>
        </w:rPr>
        <w:t xml:space="preserve"> </w:t>
      </w:r>
      <w:r w:rsidRPr="00AB3FE8">
        <w:rPr>
          <w:rFonts w:ascii="Times New Roman" w:hAnsi="Times New Roman" w:cs="Times New Roman"/>
          <w:sz w:val="24"/>
          <w:szCs w:val="24"/>
          <w:shd w:val="clear" w:color="auto" w:fill="FFFFFF"/>
        </w:rPr>
        <w:t>od momentu podpisania umowy z Wykonawcą</w:t>
      </w:r>
      <w:r w:rsidR="00910B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owany termin rozpoczęcia realizacji zamówienia: </w:t>
      </w:r>
      <w:r w:rsidR="00B12DB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maj</w:t>
      </w:r>
      <w:r w:rsidR="00910B5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023A4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25 r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87E" w:rsidRPr="009A20D7" w:rsidRDefault="0048187E" w:rsidP="0048187E">
      <w:pPr>
        <w:tabs>
          <w:tab w:val="left" w:pos="567"/>
          <w:tab w:val="left" w:pos="90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a zamówienia jest zależna od podpisania umowy o dofinansowanie projektu przez Zamawiającego. Zamawiający zastrzega okres realizacji przedmiotu zapytania ofertowego zgodnie z terminami wynikającymi z umowy o dofinansowanie projektu wraz z późniejszymi ewentualnymi zmianami. Oferent składając ofertę na wykonanie usługi zobowiązuje si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do dyspozycyjności w wyznaczonych przez Zamawiającego terminach dotyczących zamówienia, precyzyjnie określonych po podpisaniu umowy o dofinansowanie.</w:t>
      </w:r>
    </w:p>
    <w:p w:rsidR="0048187E" w:rsidRPr="009A20D7" w:rsidRDefault="0048187E" w:rsidP="004818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:rsidR="00B207D6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ełnomocnika,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187E" w:rsidRPr="00B207D6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 w związku małże</w:t>
      </w:r>
      <w:r w:rsid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ńskim, w stosunku pokrewieńs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b powinowactwa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lub powinowactwa w linii bocznej do drugiego stopnia, </w:t>
      </w:r>
      <w:r w:rsidRPr="000770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związaniu z tytułu przysposobienia, opieki lub kurateli albo pozostawaniu we</w:t>
      </w:r>
      <w:r w:rsid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07D6">
        <w:rPr>
          <w:rFonts w:ascii="Times New Roman" w:hAnsi="Times New Roman" w:cs="Times New Roman"/>
          <w:sz w:val="24"/>
          <w:szCs w:val="24"/>
          <w:shd w:val="clear" w:color="auto" w:fill="FFFFFF"/>
        </w:rPr>
        <w:t>wspólnym pożyciu z wykonawcą, jego zastępcą prawnym lub członkami organów zarządzających lub organów nadzorczych wykonawców ubiegających się o udzielenie zamówienia,</w:t>
      </w:r>
    </w:p>
    <w:p w:rsidR="0048187E" w:rsidRPr="00A11315" w:rsidRDefault="0048187E" w:rsidP="00FB261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waniu z wykonawcą w takim stosunku prawnym lub faktycznym, że istnieje uzasadniona wątpliwość co do ich bezstronności lub niezależności w związku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ostępowaniem o udzielenie zamówienia.</w:t>
      </w: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</w:rPr>
        <w:t xml:space="preserve">Potwierdzeniem spełnienia warunku jest dostarczenie Formularza oferty zgodnie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załączonym wzorem – Załącznik nr 1, stanowiący integralną część niniejszego zapytania ofertowego. </w:t>
      </w: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RUNKI ISTOTNYCH ZMIAN UMOWY ZAWARTEJ W WYNIKU PRZEPROWADZONEGO POSTĘPOWANIA O UDZIELENIE ZAMÓWIENIA.</w:t>
      </w:r>
    </w:p>
    <w:p w:rsidR="0048187E" w:rsidRPr="009A20D7" w:rsidRDefault="0048187E" w:rsidP="004818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 rozstrzygnięciu zapytania ofertowego oraz po podpisaniu umowy o dofinansowanie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Oferentem zostanie podpisana umowa na realizację przedmiotu zapytania ofertowego (dalej zwana umową).</w:t>
      </w:r>
    </w:p>
    <w:p w:rsidR="0048187E" w:rsidRPr="009A20D7" w:rsidRDefault="0048187E" w:rsidP="00FB261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Dopuszczalne jest dokonywanie zmian umowy o charakterze nieistotnym, przez 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 Nie jest możliwe dokonywanie istotnych zmian postanowień zawartej umowy w stosunku do treści oferty, na podstawie której dokonano wyboru Wykonawcy.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 względu na okoliczności, które mogą wystąpić niezależnie od Zamawiając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Wykonawcy, Zamawiający dopuszcza zmiany umowy zawartej w wyniku przeprowadzonego postępowania o udzielenie zamówienia publicznego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rminy realiz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13DD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, przewidział ewentualną możliwość zmiany terminu rozpoczęcia realizacji zamówienia, z zachowaniem terminu zgodnego ze złożoną ofertą, na wypadek, gdyby okazało się, że umowa o dofinansowanie została by podpisana w późniejszym terminie niż założył Zamawiający.</w:t>
      </w:r>
    </w:p>
    <w:p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adresów (siedziby, prowadzenia działalności, korespondencyjnego, mailowego);</w:t>
      </w:r>
    </w:p>
    <w:p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numerów kontaktowych;</w:t>
      </w:r>
    </w:p>
    <w:p w:rsidR="0048187E" w:rsidRPr="001C557B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organizacyjne podmiotu i formy prawnej;</w:t>
      </w:r>
    </w:p>
    <w:p w:rsidR="0048187E" w:rsidRPr="009A20D7" w:rsidRDefault="0048187E" w:rsidP="00FB261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a osób wyznaczonych do kontaktu, odpowiedzialnych za realizację zamówienia.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rzewiduje się możliwość zmiany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:rsidR="0048187E" w:rsidRPr="009A20D7" w:rsidRDefault="0048187E" w:rsidP="00FB261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miany przepisów mających wpływ na treść zawartej umowy, w tym</w:t>
      </w: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zmiana stawki podatku VAT od produktów i usług będących przedmiotem dostawy lub świadczenia usług ze strony Wykonawcy lub zmian przepisów prawnych,</w:t>
      </w:r>
    </w:p>
    <w:p w:rsidR="0048187E" w:rsidRPr="009A20D7" w:rsidRDefault="0048187E" w:rsidP="00FB261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w obowiązujących przepisach prawa, mającej wpływ na przedmiot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warunki umowy oraz zmiana sytuacji prawnej lub faktycznej Wykonawcy i/lub Zamawiającego skutkująca niemożliwością realizacji przedmiotu umowy;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będących „siłą wyższą” skutkujących niemożliwością realizacji przedmiotu umowy lub grożących rażącą stratą, których Strony nie przewidziały przy zawarciu umowy – jako siłę wyższą rozumie się wydarzenia i okoliczności nadzwyczajne, nieprzewidywalne, niezależne od woli którejkolwiek ze Stron umowy;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wstania nadzwyczajnych okoliczności niebędących „siłą wyższą”, grożących rażącą stratą, których Strony nie przewidziały przy zawarciu umowy;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e zmiany wymagają aneksu do umowy z Wykonawcą w formie pisemnej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pod rygorem nieważności.</w:t>
      </w:r>
    </w:p>
    <w:p w:rsidR="0048187E" w:rsidRPr="009A20D7" w:rsidRDefault="0048187E" w:rsidP="00FB2615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</w:t>
      </w:r>
      <w:r w:rsidRPr="009A20D7">
        <w:rPr>
          <w:rFonts w:ascii="Times New Roman" w:hAnsi="Times New Roman" w:cs="Times New Roman"/>
          <w:sz w:val="24"/>
          <w:szCs w:val="24"/>
        </w:rPr>
        <w:t>wynikające ze zmiany jakichkolwiek rozporządzeń, przepisów i dokumentów programowych Programu Fundusze Europejskie dla Podlaskiego 2021- 2027, o ile będą one miały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wpływ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na realizację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Pr="009A20D7">
        <w:rPr>
          <w:rFonts w:ascii="Times New Roman" w:hAnsi="Times New Roman" w:cs="Times New Roman"/>
          <w:sz w:val="24"/>
          <w:szCs w:val="24"/>
        </w:rPr>
        <w:t>umowy.</w:t>
      </w:r>
    </w:p>
    <w:p w:rsidR="0048187E" w:rsidRPr="009A20D7" w:rsidRDefault="0048187E" w:rsidP="0048187E">
      <w:pPr>
        <w:pStyle w:val="Akapitzlist"/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częściowych.</w:t>
      </w:r>
      <w:r w:rsidR="00DB2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B7778A">
        <w:rPr>
          <w:rFonts w:ascii="Times New Roman" w:hAnsi="Times New Roman" w:cs="Times New Roman"/>
          <w:sz w:val="24"/>
          <w:szCs w:val="24"/>
        </w:rPr>
        <w:t xml:space="preserve">zrezygnował </w:t>
      </w:r>
      <w:r w:rsidRPr="00B7778A">
        <w:rPr>
          <w:rFonts w:ascii="Times New Roman" w:hAnsi="Times New Roman" w:cs="Times New Roman"/>
          <w:sz w:val="24"/>
          <w:szCs w:val="24"/>
        </w:rPr>
        <w:br/>
        <w:t>z możliwości dopuszczenia ofert częściowych ze względu na specyfikę projektu. Prace badawczo-rozwojowe wymagają integracji różnych elementów w jedną spójną całość. Dlatego Wnioskodawca ocze</w:t>
      </w:r>
      <w:r>
        <w:rPr>
          <w:rFonts w:ascii="Times New Roman" w:hAnsi="Times New Roman" w:cs="Times New Roman"/>
          <w:sz w:val="24"/>
          <w:szCs w:val="24"/>
        </w:rPr>
        <w:t xml:space="preserve">kuje </w:t>
      </w:r>
      <w:r w:rsidRPr="00B7778A">
        <w:rPr>
          <w:rFonts w:ascii="Times New Roman" w:hAnsi="Times New Roman" w:cs="Times New Roman"/>
          <w:sz w:val="24"/>
          <w:szCs w:val="24"/>
        </w:rPr>
        <w:t>ofert obejmujących całość projektu, aby zapewnić spójność i spójne podejście do realizacji, a także zminimalizować ryzyko niepowodzenia projektu.</w:t>
      </w: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OPIS SPOSOBU PRZEDSTAWIANIA OFERT WARIANTOWYCH </w:t>
      </w: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dopuszcza składania ofert wariantowych.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doświadczenie w zakresie dostaw bądź usług objętych zapytaniem ofertowym oraz posiada faktyczną zdolność do wykonania zamówienia w tym między innymi dysponuje prawami, potencjałem technicznym i osobowym konieczn</w:t>
      </w:r>
      <w:r w:rsidR="007D14B7">
        <w:rPr>
          <w:rFonts w:ascii="Times New Roman" w:hAnsi="Times New Roman" w:cs="Times New Roman"/>
          <w:sz w:val="24"/>
          <w:szCs w:val="24"/>
          <w:shd w:val="clear" w:color="auto" w:fill="FFFFFF"/>
        </w:rPr>
        <w:t>ym do wykonania tego zamówienia – będą to odpowiednio Załącznik nr 2 i Załącznik nr 3.</w:t>
      </w:r>
    </w:p>
    <w:p w:rsidR="0048187E" w:rsidRPr="009A20D7" w:rsidRDefault="0048187E" w:rsidP="004818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A20D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48187E" w:rsidRDefault="0048187E" w:rsidP="0048187E">
      <w:pPr>
        <w:rPr>
          <w:rFonts w:ascii="Times New Roman" w:hAnsi="Times New Roman" w:cs="Times New Roman"/>
          <w:bCs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225166">
        <w:rPr>
          <w:rFonts w:ascii="Times New Roman" w:hAnsi="Times New Roman" w:cs="Times New Roman"/>
          <w:sz w:val="24"/>
          <w:szCs w:val="24"/>
        </w:rPr>
        <w:t>Artur Bartosiewicz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9" w:history="1">
        <w:r w:rsidR="00225166" w:rsidRPr="0073459B">
          <w:rPr>
            <w:rStyle w:val="Hipercze"/>
            <w:rFonts w:ascii="Times New Roman" w:hAnsi="Times New Roman" w:cs="Times New Roman"/>
            <w:sz w:val="24"/>
            <w:szCs w:val="24"/>
          </w:rPr>
          <w:t>arturbralex@wp.pl</w:t>
        </w:r>
      </w:hyperlink>
      <w:r w:rsidR="00225166">
        <w:t xml:space="preserve"> 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telefon: </w:t>
      </w:r>
      <w:r w:rsidR="00225166">
        <w:rPr>
          <w:rFonts w:ascii="Times New Roman" w:hAnsi="Times New Roman" w:cs="Times New Roman"/>
          <w:bCs/>
          <w:sz w:val="24"/>
          <w:szCs w:val="24"/>
        </w:rPr>
        <w:t>570 – 423 - 955</w:t>
      </w:r>
    </w:p>
    <w:p w:rsidR="003B5BE9" w:rsidRDefault="003B5BE9" w:rsidP="0048187E">
      <w:pPr>
        <w:rPr>
          <w:rFonts w:ascii="Times New Roman" w:hAnsi="Times New Roman" w:cs="Times New Roman"/>
          <w:bCs/>
          <w:sz w:val="24"/>
          <w:szCs w:val="24"/>
        </w:rPr>
      </w:pPr>
    </w:p>
    <w:p w:rsidR="003B5BE9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3B5BE9" w:rsidRPr="009A20D7" w:rsidRDefault="003B5BE9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0D7">
        <w:rPr>
          <w:rFonts w:ascii="Times New Roman" w:hAnsi="Times New Roman" w:cs="Times New Roman"/>
          <w:b/>
          <w:sz w:val="24"/>
          <w:szCs w:val="24"/>
        </w:rPr>
        <w:t>WYMAGANE ZAŁĄCZNIKI.</w:t>
      </w:r>
    </w:p>
    <w:p w:rsidR="0048187E" w:rsidRPr="009A20D7" w:rsidRDefault="0048187E" w:rsidP="0048187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87E" w:rsidRPr="009A20D7" w:rsidRDefault="0048187E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łącznik nr 1 – „Formularz Oferty” </w:t>
      </w:r>
    </w:p>
    <w:p w:rsidR="0048187E" w:rsidRDefault="0048187E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Załącznik nr 2 – „Oświadczenie Oferenta”</w:t>
      </w:r>
    </w:p>
    <w:p w:rsidR="00054CE1" w:rsidRPr="009A20D7" w:rsidRDefault="00054CE1" w:rsidP="00FB2615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„Wykaz doświadczenia </w:t>
      </w:r>
      <w:r w:rsidR="006E3F1E">
        <w:rPr>
          <w:rFonts w:ascii="Times New Roman" w:hAnsi="Times New Roman" w:cs="Times New Roman"/>
          <w:sz w:val="24"/>
          <w:szCs w:val="24"/>
        </w:rPr>
        <w:t>Oferent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Default="0048187E">
      <w:pPr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br w:type="page"/>
      </w:r>
    </w:p>
    <w:p w:rsidR="0048187E" w:rsidRDefault="0048187E" w:rsidP="0048187E">
      <w:pPr>
        <w:rPr>
          <w:rFonts w:eastAsia="Calibri" w:cstheme="minorHAnsi"/>
          <w:b/>
          <w:color w:val="000000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9A20D7">
        <w:rPr>
          <w:rFonts w:ascii="Times New Roman" w:hAnsi="Times New Roman" w:cs="Times New Roman"/>
          <w:sz w:val="24"/>
          <w:szCs w:val="24"/>
        </w:rPr>
        <w:br/>
        <w:t>miejscowość, data</w:t>
      </w:r>
    </w:p>
    <w:p w:rsidR="00325D3D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FORMULARZ OFERT</w:t>
      </w:r>
      <w:r w:rsidR="00325D3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/My niżej podpisany/i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(Imię/ona Nazwisko/a osób upoważnionych do reprezentowania 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.......................................................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48187E" w:rsidRPr="009A20D7" w:rsidRDefault="00325D3D" w:rsidP="0048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ełna nazwa,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adr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NIP </w:t>
      </w:r>
      <w:r w:rsidR="0048187E" w:rsidRPr="009A20D7">
        <w:rPr>
          <w:rFonts w:ascii="Times New Roman" w:hAnsi="Times New Roman" w:cs="Times New Roman"/>
          <w:b/>
          <w:bCs/>
          <w:sz w:val="24"/>
          <w:szCs w:val="24"/>
        </w:rPr>
        <w:t>Oferenta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składam/y następującą ofertę cenową: 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Cena netto: ........................................................................................................................... PLN 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Podatek VAT …… % - …………………………………………………………………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………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Cena brutto: ......................................................................................................................... PLN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.)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Termin realizacji zamówienia ……………………........ (wyrażony w miesiącach). Liczony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od dnia podpisania umowy z Oferentem. </w:t>
      </w:r>
    </w:p>
    <w:p w:rsid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Zapoznałem/-liśmy się z Zapytaniem ofertowym wraz z załącznikami i nie wnoszę/-imy do nich zastrzeżeń. 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estem/śmy podmiotem prowadzącym działalność, który jest w stanie prowadzić badania </w:t>
      </w:r>
      <w:r w:rsidRPr="009A20D7">
        <w:rPr>
          <w:rFonts w:ascii="Times New Roman" w:hAnsi="Times New Roman" w:cs="Times New Roman"/>
          <w:sz w:val="24"/>
          <w:szCs w:val="24"/>
        </w:rPr>
        <w:br/>
        <w:t>w zakresie zgodnym z zapytaniem ofertowym Zamawiającego oraz posiada odpowiedni potencjał badawczy i merytoryczny w danej dziedzinie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Moja/nasza oferta zawiera wszystkie elementy określone w zapytaniu ofertowym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Spełniam/my warunki udziału w zapytaniu ofertowym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lastRenderedPageBreak/>
        <w:t xml:space="preserve">Warunki oferty są zgodne z Zapytaniem ofertowym i zobowiązuję/emy się wykonać zamówienie w terminie i miejscu wskazanym przez Zamawiającego. 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ważam/y się za związanego/ych złożoną przeze mnie/przez nas ofertą przez okres 90 dni kalendarzowych licząc od dnia upływu terminu składania ofert. 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grania postępowania zobowiązuję/-my się do zrealizowania przedmiotu zamówienia zgodnie z warunkami określonymi w Zapytaniu ofertowym. 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W przypadku wyboru przez Zamawiającego mojej/naszej oferty zobowiązuję/my się </w:t>
      </w:r>
      <w:r w:rsidRPr="009A20D7">
        <w:rPr>
          <w:rFonts w:ascii="Times New Roman" w:hAnsi="Times New Roman" w:cs="Times New Roman"/>
          <w:sz w:val="24"/>
          <w:szCs w:val="24"/>
        </w:rPr>
        <w:br/>
        <w:t>do podpisania umowy w terminie wskazanym przez Zamawiającego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Cena oferty uwzględnia wszelkie koszty niezbędne dla realizacji przedmiotu zamówienia zgodnie z zapytaniem ofertowym. 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Wypełniłem/liśmy obowiązki informacyjne przewidziane w art. 13 lub art. 14 RODO wobec osób fizycznych od których dane osobowe bezpośrednio lub pośrednio pozyskałem/liśmy w celu ubiegania się o udzielen</w:t>
      </w:r>
      <w:r w:rsidR="00DB21A6">
        <w:rPr>
          <w:rFonts w:ascii="Times New Roman" w:hAnsi="Times New Roman" w:cs="Times New Roman"/>
          <w:sz w:val="24"/>
          <w:szCs w:val="24"/>
        </w:rPr>
        <w:t>ie zamówienia w niniejszym postę</w:t>
      </w:r>
      <w:r w:rsidRPr="009A20D7">
        <w:rPr>
          <w:rFonts w:ascii="Times New Roman" w:hAnsi="Times New Roman" w:cs="Times New Roman"/>
          <w:sz w:val="24"/>
          <w:szCs w:val="24"/>
        </w:rPr>
        <w:t>powaniu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Nie zalegam/y z płatnościami z tytułu podatków i opłat lub składek na ubezpieczenie społeczne lub zdrowotne oraz że znajduje/my się w sytuacji ekonomicznej i finansowej pozwalającej na realizację zadania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Jako oferent składający ofertę w niniejszym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nie jestem/śmy</w:t>
      </w:r>
      <w:r w:rsidRPr="009A20D7">
        <w:rPr>
          <w:rFonts w:ascii="Times New Roman" w:hAnsi="Times New Roman" w:cs="Times New Roman"/>
          <w:sz w:val="24"/>
          <w:szCs w:val="24"/>
        </w:rPr>
        <w:t xml:space="preserve"> powiązany/i osobowo lub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:rsidR="0048187E" w:rsidRPr="009A20D7" w:rsidRDefault="0048187E" w:rsidP="00FB2615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posiadaniu co najmniej 10% udziałów lub akcji, pełnieniu funkcji członka organu nadzorczego </w:t>
      </w:r>
      <w:r w:rsidRPr="009A20D7">
        <w:rPr>
          <w:rFonts w:ascii="Times New Roman" w:hAnsi="Times New Roman" w:cs="Times New Roman"/>
          <w:sz w:val="24"/>
          <w:szCs w:val="24"/>
        </w:rPr>
        <w:br/>
        <w:t>lub zarządzającego, prokurenta, pełnomocnika,</w:t>
      </w:r>
    </w:p>
    <w:p w:rsidR="0048187E" w:rsidRPr="009A20D7" w:rsidRDefault="0048187E" w:rsidP="00FB2615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</w:t>
      </w:r>
      <w:r w:rsidRPr="009A20D7">
        <w:rPr>
          <w:rFonts w:ascii="Times New Roman" w:hAnsi="Times New Roman" w:cs="Times New Roman"/>
          <w:sz w:val="24"/>
          <w:szCs w:val="24"/>
        </w:rPr>
        <w:br/>
        <w:t xml:space="preserve">lub powinowactwa w linii prostej, pokrewieństwa lub powinowactwa w linii bocznej do drugiego stopnia, lub związaniu z tytułu przysposobienia, opieki </w:t>
      </w:r>
      <w:r w:rsidRPr="009A20D7">
        <w:rPr>
          <w:rFonts w:ascii="Times New Roman" w:hAnsi="Times New Roman" w:cs="Times New Roman"/>
          <w:sz w:val="24"/>
          <w:szCs w:val="24"/>
        </w:rPr>
        <w:br/>
        <w:t>lub kurateli albo pozostawaniu we wspólnym pożyciu z wykonawcą, jego zastępcą prawnym lub członkami organów zarządzających lub organów nadzorczych wykonawców ubiegających się o udzielenie zamówienia,</w:t>
      </w:r>
    </w:p>
    <w:p w:rsidR="0048187E" w:rsidRPr="0048187E" w:rsidRDefault="0048187E" w:rsidP="0048187E">
      <w:pPr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zostawaniu z wykonawcą w takim stosunku prawnym lub faktycznym, że istnieje uzasadniona wątpliwość co do ich bezstronności lub niezależ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87E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48187E">
        <w:rPr>
          <w:rFonts w:ascii="Times New Roman" w:hAnsi="Times New Roman" w:cs="Times New Roman"/>
          <w:sz w:val="24"/>
          <w:szCs w:val="24"/>
        </w:rPr>
        <w:br/>
        <w:t>z postępowaniem o udzielenie zamówienia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Akceptuję/-my warunek, iż w przypadku unieważnienia postępowania nie przysługują mi/- nam żadne roszczenia w stosunku do Zamawiającego.</w:t>
      </w:r>
    </w:p>
    <w:p w:rsidR="0048187E" w:rsidRPr="009A20D7" w:rsidRDefault="0048187E" w:rsidP="00FB261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48187E" w:rsidRPr="009A20D7" w:rsidRDefault="0048187E" w:rsidP="0048187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:rsidR="0048187E" w:rsidRPr="009A20D7" w:rsidRDefault="0048187E" w:rsidP="00481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Miejscowość, data</w:t>
      </w: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rPr>
          <w:rFonts w:ascii="Times New Roman" w:hAnsi="Times New Roman" w:cs="Times New Roman"/>
          <w:sz w:val="24"/>
          <w:szCs w:val="24"/>
        </w:rPr>
      </w:pPr>
    </w:p>
    <w:p w:rsidR="0048187E" w:rsidRPr="009A20D7" w:rsidRDefault="0048187E" w:rsidP="0048187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48187E" w:rsidRDefault="0048187E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</w:t>
      </w:r>
      <w:r w:rsidR="00BE24E1">
        <w:rPr>
          <w:rFonts w:ascii="Times New Roman" w:hAnsi="Times New Roman" w:cs="Times New Roman"/>
          <w:b/>
          <w:bCs/>
          <w:sz w:val="24"/>
          <w:szCs w:val="24"/>
        </w:rPr>
        <w:t>eczątką z imieniem i nazwiskiem</w:t>
      </w: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24E1" w:rsidRDefault="00BE24E1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5D3D" w:rsidRDefault="00325D3D" w:rsidP="00BE24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2C0405" w:rsidP="002C0405">
      <w:pPr>
        <w:tabs>
          <w:tab w:val="left" w:pos="3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2C0405" w:rsidRPr="009A20D7" w:rsidRDefault="002C0405" w:rsidP="002C04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2C0405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Default="00325D3D" w:rsidP="00325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SPEŁNIENIU WARUNKÓW UDZIAŁU W POSTĘPOWANIU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IEDZY I DOŚWIADCZENIA ORAZ ZDOLNOŚCI DO WYKONANIA ZAMÓWIENIA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Ja/my, niżej podpisany/i</w:t>
      </w:r>
      <w:r w:rsidRPr="009A20D7">
        <w:rPr>
          <w:rFonts w:ascii="Times New Roman" w:hAnsi="Times New Roman" w:cs="Times New Roman"/>
          <w:sz w:val="24"/>
          <w:szCs w:val="24"/>
        </w:rPr>
        <w:tab/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Imię i nazwisko osoby/ób upoważnionej/ych do reprezentowania Wykonawcy)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br/>
        <w:t>działając w imieniu i na rzecz:</w:t>
      </w:r>
    </w:p>
    <w:p w:rsidR="002C0405" w:rsidRPr="009A20D7" w:rsidRDefault="002C0405" w:rsidP="002C0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(dane Wykonawcy - pełna nazwa i adres firmy, NIP)</w:t>
      </w:r>
    </w:p>
    <w:p w:rsidR="002C0405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9A20D7" w:rsidRDefault="002C0405" w:rsidP="002C04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Oświadczam/y, że:</w:t>
      </w:r>
    </w:p>
    <w:p w:rsidR="002C0405" w:rsidRPr="009A20D7" w:rsidRDefault="002C0405" w:rsidP="00FB261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</w:rPr>
        <w:t>Posiadam/my uprawnienia do wykonywania działalności lub czynności określonej przedmiotem zamówienia, w zakresie, w jakim przepisy prawa nakładają obowiązek posiadania takich uprawnień;</w:t>
      </w:r>
    </w:p>
    <w:p w:rsidR="002C0405" w:rsidRPr="009A20D7" w:rsidRDefault="002C0405" w:rsidP="00FB261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>Posiadam/my niezbędną wiedzę i doświadczenie w zakresie usług objętych zapytaniem ofertowym oraz posiadam/y faktyczną zdolność do wykonania zamówienia w tym między innymi dysponuję/my potencjałem technicznym i osobowym koniecznym do wykonania tego zamówienia.</w:t>
      </w:r>
    </w:p>
    <w:p w:rsidR="002C0405" w:rsidRPr="009A20D7" w:rsidRDefault="002C0405" w:rsidP="00FB2615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m/my doświadczenie oraz zdolności techniczne i organizacyjne umożliwiające prawidłowe wykonanie przedmiotu zamówienia. </w:t>
      </w:r>
    </w:p>
    <w:p w:rsidR="002C0405" w:rsidRPr="009A20D7" w:rsidRDefault="002C0405" w:rsidP="00FB2615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eptuję/my warunek, że Zamawiający zastrzega sobie prawo weryfikacji złożonych oświadczeń. </w:t>
      </w:r>
    </w:p>
    <w:p w:rsidR="002C0405" w:rsidRPr="009A20D7" w:rsidRDefault="002C0405" w:rsidP="002C0405">
      <w:pPr>
        <w:rPr>
          <w:rFonts w:ascii="Times New Roman" w:hAnsi="Times New Roman" w:cs="Times New Roman"/>
          <w:sz w:val="24"/>
          <w:szCs w:val="24"/>
        </w:rPr>
      </w:pPr>
    </w:p>
    <w:p w:rsidR="00DB21A6" w:rsidRPr="009A20D7" w:rsidRDefault="00DB21A6" w:rsidP="00DB21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DB21A6" w:rsidRDefault="00DB21A6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:rsidR="00054CE1" w:rsidRDefault="00054CE1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4CE1" w:rsidRDefault="00054CE1" w:rsidP="00DB21A6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54CE1" w:rsidRPr="009A20D7" w:rsidRDefault="00054CE1" w:rsidP="00054CE1">
      <w:pPr>
        <w:tabs>
          <w:tab w:val="left" w:pos="2115"/>
        </w:tabs>
        <w:ind w:left="1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E3F1E" w:rsidRPr="009A20D7" w:rsidRDefault="006E3F1E" w:rsidP="006E3F1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…………………………….. 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/miejscowość, data/ </w:t>
      </w:r>
    </w:p>
    <w:p w:rsidR="006E3F1E" w:rsidRDefault="006E3F1E" w:rsidP="006E3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F1E" w:rsidRDefault="006E3F1E" w:rsidP="006E3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6E3F1E" w:rsidRPr="009A20D7" w:rsidRDefault="006E3F1E" w:rsidP="006E3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DOŚWIADCZENIA OFERENTA</w:t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br/>
        <w:t>W ZAKRESIE WYKONANIA ZAMÓWIENIA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"/>
        <w:gridCol w:w="1463"/>
        <w:gridCol w:w="1584"/>
        <w:gridCol w:w="5607"/>
      </w:tblGrid>
      <w:tr w:rsidR="006E3F1E" w:rsidRPr="001714AB" w:rsidTr="00382F1F">
        <w:tc>
          <w:tcPr>
            <w:tcW w:w="224" w:type="pct"/>
            <w:shd w:val="clear" w:color="auto" w:fill="F2F2F2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745" w:type="pct"/>
            <w:shd w:val="clear" w:color="auto" w:fill="F2F2F2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Zamawiający</w:t>
            </w:r>
          </w:p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(pełna nazwa, adres telefon)</w:t>
            </w:r>
          </w:p>
        </w:tc>
        <w:tc>
          <w:tcPr>
            <w:tcW w:w="910" w:type="pct"/>
            <w:shd w:val="clear" w:color="auto" w:fill="F2F2F2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Data (dzień, miesiąc, rok) wykonania zamówienia</w:t>
            </w:r>
          </w:p>
        </w:tc>
        <w:tc>
          <w:tcPr>
            <w:tcW w:w="3122" w:type="pct"/>
            <w:shd w:val="clear" w:color="auto" w:fill="F2F2F2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  <w:r w:rsidRPr="001714AB">
              <w:rPr>
                <w:rFonts w:ascii="Cambria" w:eastAsia="Calibri" w:hAnsi="Cambria" w:cs="Times New Roman"/>
                <w:b/>
              </w:rPr>
              <w:t>Dokładny opis wykonanego zamówienia</w:t>
            </w:r>
          </w:p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  <w:b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6E3F1E" w:rsidRPr="001714AB" w:rsidTr="00382F1F">
        <w:tc>
          <w:tcPr>
            <w:tcW w:w="224" w:type="pct"/>
            <w:vAlign w:val="center"/>
          </w:tcPr>
          <w:p w:rsidR="006E3F1E" w:rsidRPr="001714AB" w:rsidRDefault="006E3F1E" w:rsidP="00382F1F">
            <w:pPr>
              <w:jc w:val="center"/>
              <w:rPr>
                <w:rFonts w:ascii="Cambria" w:eastAsia="Calibri" w:hAnsi="Cambria" w:cs="Times New Roman"/>
              </w:rPr>
            </w:pPr>
            <w:r w:rsidRPr="001714AB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745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10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3122" w:type="pct"/>
          </w:tcPr>
          <w:p w:rsidR="006E3F1E" w:rsidRPr="001714AB" w:rsidRDefault="006E3F1E" w:rsidP="00382F1F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6E3F1E" w:rsidRDefault="006E3F1E" w:rsidP="006E3F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. Wykaz doświadczenia Oferenta w zakresie wykonania zamówienia</w:t>
      </w:r>
    </w:p>
    <w:p w:rsidR="006E3F1E" w:rsidRDefault="006E3F1E" w:rsidP="006E3F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3F1E" w:rsidRDefault="006E3F1E" w:rsidP="006E3F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3F1E" w:rsidRPr="009A20D7" w:rsidRDefault="006E3F1E" w:rsidP="006E3F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3F1E" w:rsidRPr="009A20D7" w:rsidRDefault="006E3F1E" w:rsidP="006E3F1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:rsidR="006E3F1E" w:rsidRPr="00BE24E1" w:rsidRDefault="006E3F1E" w:rsidP="006E3F1E">
      <w:pPr>
        <w:tabs>
          <w:tab w:val="left" w:pos="2115"/>
        </w:tabs>
        <w:ind w:left="1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A20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(Pieczątka firmowa, podpis/y osoby/ób upoważnionej/ych do występowania w imieniu Wykonawcy - czytelny podpis albo z pieczątką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20D7">
        <w:rPr>
          <w:rFonts w:ascii="Times New Roman" w:hAnsi="Times New Roman" w:cs="Times New Roman"/>
          <w:b/>
          <w:bCs/>
          <w:sz w:val="24"/>
          <w:szCs w:val="24"/>
        </w:rPr>
        <w:t>z imieniem i nazwiskiem)</w:t>
      </w:r>
    </w:p>
    <w:p w:rsidR="006E3F1E" w:rsidRPr="00BE24E1" w:rsidRDefault="006E3F1E" w:rsidP="006E3F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0405" w:rsidRPr="00BE24E1" w:rsidRDefault="002C0405" w:rsidP="006E3F1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0405" w:rsidRPr="00BE24E1" w:rsidSect="00F02D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BC" w:rsidRDefault="00E55ABC" w:rsidP="00CC4A1B">
      <w:pPr>
        <w:spacing w:after="0" w:line="240" w:lineRule="auto"/>
      </w:pPr>
      <w:r>
        <w:separator/>
      </w:r>
    </w:p>
  </w:endnote>
  <w:endnote w:type="continuationSeparator" w:id="1">
    <w:p w:rsidR="00E55ABC" w:rsidRDefault="00E55ABC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108347"/>
      <w:docPartObj>
        <w:docPartGallery w:val="Page Numbers (Bottom of Page)"/>
        <w:docPartUnique/>
      </w:docPartObj>
    </w:sdtPr>
    <w:sdtContent>
      <w:p w:rsidR="00382F1F" w:rsidRDefault="001140C3">
        <w:pPr>
          <w:pStyle w:val="Stopka"/>
          <w:jc w:val="center"/>
        </w:pPr>
        <w:fldSimple w:instr="PAGE   \* MERGEFORMAT">
          <w:r w:rsidR="001865EC">
            <w:rPr>
              <w:noProof/>
            </w:rPr>
            <w:t>10</w:t>
          </w:r>
        </w:fldSimple>
      </w:p>
    </w:sdtContent>
  </w:sdt>
  <w:p w:rsidR="00382F1F" w:rsidRDefault="00382F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BC" w:rsidRDefault="00E55ABC" w:rsidP="00CC4A1B">
      <w:pPr>
        <w:spacing w:after="0" w:line="240" w:lineRule="auto"/>
      </w:pPr>
      <w:r>
        <w:separator/>
      </w:r>
    </w:p>
  </w:footnote>
  <w:footnote w:type="continuationSeparator" w:id="1">
    <w:p w:rsidR="00E55ABC" w:rsidRDefault="00E55ABC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1F" w:rsidRDefault="00382F1F">
    <w:pPr>
      <w:pStyle w:val="Nagwek"/>
    </w:pPr>
    <w:r>
      <w:rPr>
        <w:noProof/>
        <w:lang w:eastAsia="pl-PL"/>
      </w:rPr>
      <w:drawing>
        <wp:inline distT="0" distB="0" distL="0" distR="0">
          <wp:extent cx="5760720" cy="803910"/>
          <wp:effectExtent l="0" t="0" r="0" b="0"/>
          <wp:docPr id="16136904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690496" name="Obraz 16136904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421"/>
    <w:multiLevelType w:val="hybridMultilevel"/>
    <w:tmpl w:val="D0421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046"/>
    <w:multiLevelType w:val="hybridMultilevel"/>
    <w:tmpl w:val="91748C16"/>
    <w:lvl w:ilvl="0" w:tplc="ED9C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CD089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9D1"/>
    <w:multiLevelType w:val="hybridMultilevel"/>
    <w:tmpl w:val="8A904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577A"/>
    <w:multiLevelType w:val="hybridMultilevel"/>
    <w:tmpl w:val="7CD68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C971DA"/>
    <w:multiLevelType w:val="hybridMultilevel"/>
    <w:tmpl w:val="07D00F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1F41E5"/>
    <w:multiLevelType w:val="hybridMultilevel"/>
    <w:tmpl w:val="518A94C6"/>
    <w:lvl w:ilvl="0" w:tplc="BA2A649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C02EC"/>
    <w:multiLevelType w:val="hybridMultilevel"/>
    <w:tmpl w:val="7B20FC44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020F09"/>
    <w:multiLevelType w:val="hybridMultilevel"/>
    <w:tmpl w:val="0C58FBDE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11E49"/>
    <w:multiLevelType w:val="hybridMultilevel"/>
    <w:tmpl w:val="DBCA6310"/>
    <w:lvl w:ilvl="0" w:tplc="A420F1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408E5"/>
    <w:multiLevelType w:val="hybridMultilevel"/>
    <w:tmpl w:val="AE22D136"/>
    <w:lvl w:ilvl="0" w:tplc="B2864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0E4BB3"/>
    <w:multiLevelType w:val="hybridMultilevel"/>
    <w:tmpl w:val="2D5EDB76"/>
    <w:lvl w:ilvl="0" w:tplc="BB4E14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17538"/>
    <w:multiLevelType w:val="hybridMultilevel"/>
    <w:tmpl w:val="69021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0904F7"/>
    <w:multiLevelType w:val="hybridMultilevel"/>
    <w:tmpl w:val="9DAA2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23F5D"/>
    <w:multiLevelType w:val="hybridMultilevel"/>
    <w:tmpl w:val="2FF65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AA703D"/>
    <w:multiLevelType w:val="hybridMultilevel"/>
    <w:tmpl w:val="32E01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33C6D"/>
    <w:multiLevelType w:val="hybridMultilevel"/>
    <w:tmpl w:val="D70A3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41675C"/>
    <w:multiLevelType w:val="hybridMultilevel"/>
    <w:tmpl w:val="8FA4F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E549A"/>
    <w:multiLevelType w:val="multilevel"/>
    <w:tmpl w:val="CC0E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29662A"/>
    <w:multiLevelType w:val="hybridMultilevel"/>
    <w:tmpl w:val="E4040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  <w:num w:numId="17">
    <w:abstractNumId w:val="14"/>
  </w:num>
  <w:num w:numId="18">
    <w:abstractNumId w:val="18"/>
  </w:num>
  <w:num w:numId="19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92071"/>
    <w:rsid w:val="00021B01"/>
    <w:rsid w:val="0002746E"/>
    <w:rsid w:val="000367ED"/>
    <w:rsid w:val="00041454"/>
    <w:rsid w:val="00041A7D"/>
    <w:rsid w:val="0005274B"/>
    <w:rsid w:val="00054CE1"/>
    <w:rsid w:val="00063F54"/>
    <w:rsid w:val="00066FD9"/>
    <w:rsid w:val="0007704D"/>
    <w:rsid w:val="00087346"/>
    <w:rsid w:val="000B4C4B"/>
    <w:rsid w:val="000C780E"/>
    <w:rsid w:val="000E0A14"/>
    <w:rsid w:val="000F5C98"/>
    <w:rsid w:val="00112148"/>
    <w:rsid w:val="001140C3"/>
    <w:rsid w:val="001314C6"/>
    <w:rsid w:val="00131F82"/>
    <w:rsid w:val="0016474C"/>
    <w:rsid w:val="00164BBA"/>
    <w:rsid w:val="00170E77"/>
    <w:rsid w:val="00181D7D"/>
    <w:rsid w:val="001865EC"/>
    <w:rsid w:val="001A681F"/>
    <w:rsid w:val="001B67A2"/>
    <w:rsid w:val="001C4652"/>
    <w:rsid w:val="001C52D3"/>
    <w:rsid w:val="001C557B"/>
    <w:rsid w:val="001D3D61"/>
    <w:rsid w:val="00201A02"/>
    <w:rsid w:val="002172FA"/>
    <w:rsid w:val="00225166"/>
    <w:rsid w:val="00231DB3"/>
    <w:rsid w:val="00232262"/>
    <w:rsid w:val="002532AC"/>
    <w:rsid w:val="00253ABE"/>
    <w:rsid w:val="00266390"/>
    <w:rsid w:val="00276B7A"/>
    <w:rsid w:val="0028497D"/>
    <w:rsid w:val="00287D1C"/>
    <w:rsid w:val="0029353B"/>
    <w:rsid w:val="002A2C0C"/>
    <w:rsid w:val="002B4A3B"/>
    <w:rsid w:val="002C0405"/>
    <w:rsid w:val="002D11DE"/>
    <w:rsid w:val="002D2259"/>
    <w:rsid w:val="002D2E0F"/>
    <w:rsid w:val="002E71BE"/>
    <w:rsid w:val="002F5137"/>
    <w:rsid w:val="002F65B3"/>
    <w:rsid w:val="00305DF5"/>
    <w:rsid w:val="00321E73"/>
    <w:rsid w:val="00325D3D"/>
    <w:rsid w:val="00332C02"/>
    <w:rsid w:val="003336EC"/>
    <w:rsid w:val="00333910"/>
    <w:rsid w:val="003479D0"/>
    <w:rsid w:val="00363749"/>
    <w:rsid w:val="00371C47"/>
    <w:rsid w:val="00382F1F"/>
    <w:rsid w:val="003923F2"/>
    <w:rsid w:val="003956D5"/>
    <w:rsid w:val="003A1249"/>
    <w:rsid w:val="003B5BE9"/>
    <w:rsid w:val="003B746D"/>
    <w:rsid w:val="003B7F8F"/>
    <w:rsid w:val="003C0A08"/>
    <w:rsid w:val="003C772A"/>
    <w:rsid w:val="003D71CB"/>
    <w:rsid w:val="003E2D7B"/>
    <w:rsid w:val="003E5477"/>
    <w:rsid w:val="003E6E8C"/>
    <w:rsid w:val="003F1123"/>
    <w:rsid w:val="00412E13"/>
    <w:rsid w:val="00433DB2"/>
    <w:rsid w:val="00447059"/>
    <w:rsid w:val="004677D6"/>
    <w:rsid w:val="004716A2"/>
    <w:rsid w:val="00477E96"/>
    <w:rsid w:val="0048060C"/>
    <w:rsid w:val="0048187E"/>
    <w:rsid w:val="004B4D8C"/>
    <w:rsid w:val="004C0DEB"/>
    <w:rsid w:val="004C0EBB"/>
    <w:rsid w:val="005067B2"/>
    <w:rsid w:val="005105D8"/>
    <w:rsid w:val="00514EF2"/>
    <w:rsid w:val="005156E1"/>
    <w:rsid w:val="00521C1C"/>
    <w:rsid w:val="0053548A"/>
    <w:rsid w:val="0054269A"/>
    <w:rsid w:val="00545C86"/>
    <w:rsid w:val="00546896"/>
    <w:rsid w:val="005532E4"/>
    <w:rsid w:val="005645DA"/>
    <w:rsid w:val="00571BA8"/>
    <w:rsid w:val="00585347"/>
    <w:rsid w:val="005C6863"/>
    <w:rsid w:val="005D0DB8"/>
    <w:rsid w:val="00601510"/>
    <w:rsid w:val="006328B5"/>
    <w:rsid w:val="0066363D"/>
    <w:rsid w:val="00667307"/>
    <w:rsid w:val="00667FAA"/>
    <w:rsid w:val="00673C6F"/>
    <w:rsid w:val="006813D9"/>
    <w:rsid w:val="006B35C5"/>
    <w:rsid w:val="006C65D8"/>
    <w:rsid w:val="006C7A4F"/>
    <w:rsid w:val="006D4BEC"/>
    <w:rsid w:val="006E3F1E"/>
    <w:rsid w:val="006E6D9F"/>
    <w:rsid w:val="00716BBE"/>
    <w:rsid w:val="007266B0"/>
    <w:rsid w:val="0074196C"/>
    <w:rsid w:val="007470E6"/>
    <w:rsid w:val="00761F97"/>
    <w:rsid w:val="00762BB2"/>
    <w:rsid w:val="00783471"/>
    <w:rsid w:val="0078668C"/>
    <w:rsid w:val="007A36EE"/>
    <w:rsid w:val="007B3A0D"/>
    <w:rsid w:val="007C4346"/>
    <w:rsid w:val="007C734D"/>
    <w:rsid w:val="007D14B7"/>
    <w:rsid w:val="007D4033"/>
    <w:rsid w:val="007D4C06"/>
    <w:rsid w:val="007D7B40"/>
    <w:rsid w:val="007F1041"/>
    <w:rsid w:val="007F2D7E"/>
    <w:rsid w:val="00802950"/>
    <w:rsid w:val="00806EBD"/>
    <w:rsid w:val="00864A57"/>
    <w:rsid w:val="008757A4"/>
    <w:rsid w:val="008768A3"/>
    <w:rsid w:val="00886DC0"/>
    <w:rsid w:val="008A0A04"/>
    <w:rsid w:val="008A20A5"/>
    <w:rsid w:val="008A3835"/>
    <w:rsid w:val="008B6805"/>
    <w:rsid w:val="00901C70"/>
    <w:rsid w:val="00910B5C"/>
    <w:rsid w:val="00926B70"/>
    <w:rsid w:val="00932F91"/>
    <w:rsid w:val="00947780"/>
    <w:rsid w:val="0095441D"/>
    <w:rsid w:val="009661F6"/>
    <w:rsid w:val="00967CD0"/>
    <w:rsid w:val="00982794"/>
    <w:rsid w:val="009A39A8"/>
    <w:rsid w:val="009D3DF6"/>
    <w:rsid w:val="009E4D51"/>
    <w:rsid w:val="009F7614"/>
    <w:rsid w:val="00A10B39"/>
    <w:rsid w:val="00A2413D"/>
    <w:rsid w:val="00A5093B"/>
    <w:rsid w:val="00A70084"/>
    <w:rsid w:val="00A86C26"/>
    <w:rsid w:val="00A91D6B"/>
    <w:rsid w:val="00A9341A"/>
    <w:rsid w:val="00AB1AA4"/>
    <w:rsid w:val="00AC3A91"/>
    <w:rsid w:val="00AD7018"/>
    <w:rsid w:val="00AD7A68"/>
    <w:rsid w:val="00B12DBA"/>
    <w:rsid w:val="00B207D6"/>
    <w:rsid w:val="00B26805"/>
    <w:rsid w:val="00B33297"/>
    <w:rsid w:val="00B738F8"/>
    <w:rsid w:val="00B918A9"/>
    <w:rsid w:val="00BB2EE9"/>
    <w:rsid w:val="00BC15E4"/>
    <w:rsid w:val="00BC4F0C"/>
    <w:rsid w:val="00BE24E1"/>
    <w:rsid w:val="00BE49DF"/>
    <w:rsid w:val="00BF3E95"/>
    <w:rsid w:val="00C3428C"/>
    <w:rsid w:val="00C34787"/>
    <w:rsid w:val="00C41C02"/>
    <w:rsid w:val="00C43ACE"/>
    <w:rsid w:val="00C510D5"/>
    <w:rsid w:val="00C614EF"/>
    <w:rsid w:val="00C61BFE"/>
    <w:rsid w:val="00C64B12"/>
    <w:rsid w:val="00C65841"/>
    <w:rsid w:val="00C67246"/>
    <w:rsid w:val="00C86323"/>
    <w:rsid w:val="00C92071"/>
    <w:rsid w:val="00C928FF"/>
    <w:rsid w:val="00C957D8"/>
    <w:rsid w:val="00C95DFF"/>
    <w:rsid w:val="00C960FE"/>
    <w:rsid w:val="00CC4A1B"/>
    <w:rsid w:val="00CE25F9"/>
    <w:rsid w:val="00CE47FD"/>
    <w:rsid w:val="00CF4144"/>
    <w:rsid w:val="00D01CEA"/>
    <w:rsid w:val="00D06466"/>
    <w:rsid w:val="00D33973"/>
    <w:rsid w:val="00D441A9"/>
    <w:rsid w:val="00D83223"/>
    <w:rsid w:val="00DB0BB2"/>
    <w:rsid w:val="00DB21A6"/>
    <w:rsid w:val="00DB58E1"/>
    <w:rsid w:val="00DB5F6C"/>
    <w:rsid w:val="00DC42CF"/>
    <w:rsid w:val="00DE354E"/>
    <w:rsid w:val="00DE5BC7"/>
    <w:rsid w:val="00DF1DC6"/>
    <w:rsid w:val="00DF336E"/>
    <w:rsid w:val="00E004AB"/>
    <w:rsid w:val="00E0224B"/>
    <w:rsid w:val="00E10F39"/>
    <w:rsid w:val="00E31B51"/>
    <w:rsid w:val="00E340DF"/>
    <w:rsid w:val="00E55ABC"/>
    <w:rsid w:val="00E603C3"/>
    <w:rsid w:val="00E653E6"/>
    <w:rsid w:val="00E662C5"/>
    <w:rsid w:val="00E66B0C"/>
    <w:rsid w:val="00E70181"/>
    <w:rsid w:val="00E7643E"/>
    <w:rsid w:val="00EC22C5"/>
    <w:rsid w:val="00EE1CA9"/>
    <w:rsid w:val="00EF7320"/>
    <w:rsid w:val="00F007A4"/>
    <w:rsid w:val="00F00F53"/>
    <w:rsid w:val="00F02D26"/>
    <w:rsid w:val="00F13790"/>
    <w:rsid w:val="00F54A40"/>
    <w:rsid w:val="00F65B3C"/>
    <w:rsid w:val="00FB2615"/>
    <w:rsid w:val="00FB41CA"/>
    <w:rsid w:val="00FB7C2F"/>
    <w:rsid w:val="00FC62A5"/>
    <w:rsid w:val="00FD0A4E"/>
    <w:rsid w:val="00FD277C"/>
    <w:rsid w:val="00FE6367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1CA"/>
  </w:style>
  <w:style w:type="paragraph" w:styleId="Nagwek1">
    <w:name w:val="heading 1"/>
    <w:basedOn w:val="Normalny"/>
    <w:link w:val="Nagwek1Znak"/>
    <w:uiPriority w:val="9"/>
    <w:qFormat/>
    <w:rsid w:val="00663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2071"/>
    <w:pPr>
      <w:ind w:left="720"/>
      <w:contextualSpacing/>
    </w:pPr>
  </w:style>
  <w:style w:type="paragraph" w:customStyle="1" w:styleId="Default">
    <w:name w:val="Default"/>
    <w:rsid w:val="00477E96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3B7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2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A1B"/>
  </w:style>
  <w:style w:type="paragraph" w:styleId="Stopka">
    <w:name w:val="footer"/>
    <w:basedOn w:val="Normalny"/>
    <w:link w:val="StopkaZnak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A1B"/>
  </w:style>
  <w:style w:type="paragraph" w:styleId="NormalnyWeb">
    <w:name w:val="Normal (Web)"/>
    <w:basedOn w:val="Normalny"/>
    <w:uiPriority w:val="99"/>
    <w:semiHidden/>
    <w:unhideWhenUsed/>
    <w:rsid w:val="00284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2C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D6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36E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48187E"/>
  </w:style>
  <w:style w:type="character" w:styleId="Pogrubienie">
    <w:name w:val="Strong"/>
    <w:basedOn w:val="Domylnaczcionkaakapitu"/>
    <w:uiPriority w:val="22"/>
    <w:qFormat/>
    <w:rsid w:val="0048187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636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bralex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urbralex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87F7-6894-4F3B-B1B1-770CC80E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277</Words>
  <Characters>1966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ieclawska</dc:creator>
  <cp:lastModifiedBy>Admin</cp:lastModifiedBy>
  <cp:revision>4</cp:revision>
  <cp:lastPrinted>2024-11-17T19:07:00Z</cp:lastPrinted>
  <dcterms:created xsi:type="dcterms:W3CDTF">2025-04-15T20:13:00Z</dcterms:created>
  <dcterms:modified xsi:type="dcterms:W3CDTF">2025-04-15T20:38:00Z</dcterms:modified>
</cp:coreProperties>
</file>